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71001C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E03DE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AC4C9D" w:rsidRDefault="00AC4C9D" w:rsidP="00E03DE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880A60" w:rsidRDefault="00CF579A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BE148C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:rsidR="00880A60" w:rsidRPr="00880A60" w:rsidRDefault="00F70259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yellow"/>
              </w:rPr>
              <w:t>«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>название</w:t>
            </w:r>
            <w:r>
              <w:rPr>
                <w:bCs/>
                <w:sz w:val="28"/>
                <w:szCs w:val="28"/>
                <w:highlight w:val="yellow"/>
              </w:rPr>
              <w:t>»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 </w:t>
            </w:r>
            <w:r w:rsidR="00CF579A" w:rsidRPr="00F70259">
              <w:rPr>
                <w:b/>
                <w:bCs/>
                <w:sz w:val="40"/>
                <w:szCs w:val="40"/>
                <w:highlight w:val="yellow"/>
              </w:rPr>
              <w:t>/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</w:t>
            </w:r>
            <w:r w:rsidR="00C41D39" w:rsidRPr="00CF579A">
              <w:rPr>
                <w:bCs/>
                <w:sz w:val="28"/>
                <w:szCs w:val="28"/>
                <w:highlight w:val="yellow"/>
              </w:rPr>
              <w:t>НУК ИУ</w:t>
            </w:r>
            <w:r w:rsidR="00F036E8" w:rsidRPr="00CF579A">
              <w:rPr>
                <w:bCs/>
                <w:sz w:val="28"/>
                <w:szCs w:val="28"/>
                <w:highlight w:val="yellow"/>
              </w:rPr>
              <w:t xml:space="preserve"> МГТУ им. Н.Э.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0777FA" w:rsidRPr="00CF579A">
              <w:rPr>
                <w:bCs/>
                <w:sz w:val="28"/>
                <w:szCs w:val="28"/>
                <w:highlight w:val="yellow"/>
              </w:rPr>
              <w:t>Х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AC37FF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Иванов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E03DEF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E03DEF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E03DEF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AC37FF" w:rsidRDefault="00AC37FF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Семенов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306654" w:rsidRPr="00B74AA3" w:rsidRDefault="00306654" w:rsidP="00306654">
      <w:pPr>
        <w:jc w:val="center"/>
        <w:rPr>
          <w:b/>
          <w:sz w:val="14"/>
        </w:rPr>
      </w:pPr>
    </w:p>
    <w:p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2266AF" w:rsidRDefault="002266AF" w:rsidP="00306654">
      <w:pPr>
        <w:jc w:val="right"/>
      </w:pPr>
    </w:p>
    <w:p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:rsidR="00306654" w:rsidRPr="00877FB9" w:rsidRDefault="00306654" w:rsidP="00306654">
      <w:pPr>
        <w:rPr>
          <w:sz w:val="14"/>
        </w:rPr>
      </w:pPr>
    </w:p>
    <w:p w:rsidR="00306654" w:rsidRPr="00C41D39" w:rsidRDefault="004053DB" w:rsidP="00306654">
      <w:pPr>
        <w:rPr>
          <w:sz w:val="28"/>
          <w:szCs w:val="28"/>
        </w:rPr>
      </w:pPr>
      <w:r>
        <w:t>по теме ___</w:t>
      </w:r>
      <w:r>
        <w:rPr>
          <w:sz w:val="28"/>
          <w:szCs w:val="28"/>
        </w:rPr>
        <w:t>____________________________________________________________</w:t>
      </w:r>
    </w:p>
    <w:p w:rsidR="00306654" w:rsidRPr="00B06532" w:rsidRDefault="00306654" w:rsidP="00306654">
      <w:pPr>
        <w:rPr>
          <w:sz w:val="14"/>
        </w:rPr>
      </w:pPr>
    </w:p>
    <w:p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:rsidR="00306654" w:rsidRPr="00877FB9" w:rsidRDefault="00306654" w:rsidP="00306654">
      <w:pPr>
        <w:rPr>
          <w:sz w:val="18"/>
        </w:rPr>
      </w:pPr>
    </w:p>
    <w:p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CF579A" w:rsidRPr="004053DB">
        <w:rPr>
          <w:sz w:val="28"/>
          <w:szCs w:val="28"/>
          <w:highlight w:val="yellow"/>
          <w:u w:val="single"/>
        </w:rPr>
        <w:t>Х</w:t>
      </w:r>
      <w:r w:rsidR="00CF579A">
        <w:rPr>
          <w:sz w:val="28"/>
          <w:szCs w:val="28"/>
          <w:u w:val="single"/>
        </w:rPr>
        <w:t>Б</w:t>
      </w:r>
    </w:p>
    <w:p w:rsidR="00306654" w:rsidRPr="008C1ECA" w:rsidRDefault="00306654" w:rsidP="00306654">
      <w:r w:rsidRPr="008C1ECA">
        <w:t>_________________________</w:t>
      </w:r>
      <w:r w:rsidR="009E44E9" w:rsidRPr="008C1ECA">
        <w:rPr>
          <w:sz w:val="28"/>
          <w:szCs w:val="28"/>
          <w:u w:val="single"/>
        </w:rPr>
        <w:t>Иванов Иван Иванович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:rsidR="00306654" w:rsidRPr="008C1ECA" w:rsidRDefault="00306654" w:rsidP="00306654">
      <w:pPr>
        <w:jc w:val="center"/>
      </w:pPr>
      <w:r w:rsidRPr="008C1ECA">
        <w:t>(Фамилия, имя, отчество)</w:t>
      </w:r>
    </w:p>
    <w:p w:rsidR="009D71BB" w:rsidRPr="008C1ECA" w:rsidRDefault="009D71BB" w:rsidP="009D71BB">
      <w:pPr>
        <w:rPr>
          <w:sz w:val="16"/>
          <w:szCs w:val="16"/>
        </w:rPr>
      </w:pPr>
    </w:p>
    <w:p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9D71BB" w:rsidRPr="00877FB9" w:rsidRDefault="009D71BB" w:rsidP="00306654">
      <w:pPr>
        <w:jc w:val="center"/>
      </w:pPr>
    </w:p>
    <w:p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F70259">
        <w:t>«</w:t>
      </w:r>
      <w:r w:rsidR="00CF579A" w:rsidRPr="004053DB">
        <w:rPr>
          <w:highlight w:val="yellow"/>
        </w:rPr>
        <w:t>название</w:t>
      </w:r>
      <w:r w:rsidR="00F70259">
        <w:rPr>
          <w:highlight w:val="yellow"/>
        </w:rPr>
        <w:t>»</w:t>
      </w:r>
      <w:r w:rsidR="004053DB" w:rsidRPr="004053DB">
        <w:rPr>
          <w:highlight w:val="yellow"/>
        </w:rPr>
        <w:t xml:space="preserve">  </w:t>
      </w:r>
      <w:r w:rsidR="004053DB" w:rsidRPr="00F70259">
        <w:rPr>
          <w:b/>
          <w:sz w:val="40"/>
          <w:szCs w:val="40"/>
          <w:highlight w:val="yellow"/>
        </w:rPr>
        <w:t>/</w:t>
      </w:r>
      <w:r w:rsidR="004053DB" w:rsidRPr="004053DB">
        <w:rPr>
          <w:highlight w:val="yellow"/>
        </w:rPr>
        <w:t xml:space="preserve">  </w:t>
      </w:r>
      <w:r w:rsidR="009621BA" w:rsidRPr="004053DB">
        <w:rPr>
          <w:sz w:val="28"/>
          <w:szCs w:val="28"/>
          <w:highlight w:val="yellow"/>
          <w:u w:val="single"/>
        </w:rPr>
        <w:t>НУК ИУ</w:t>
      </w:r>
      <w:r w:rsidR="004A0260" w:rsidRPr="004053DB">
        <w:rPr>
          <w:sz w:val="28"/>
          <w:szCs w:val="28"/>
          <w:highlight w:val="yellow"/>
          <w:u w:val="single"/>
        </w:rPr>
        <w:t xml:space="preserve"> МГТУ им. Н.Э. Баумана</w:t>
      </w:r>
    </w:p>
    <w:p w:rsidR="0054516C" w:rsidRPr="0054516C" w:rsidRDefault="0054516C" w:rsidP="0054516C">
      <w:pPr>
        <w:jc w:val="both"/>
      </w:pPr>
    </w:p>
    <w:p w:rsidR="0054516C" w:rsidRPr="0054516C" w:rsidRDefault="0054516C" w:rsidP="00862066">
      <w:pPr>
        <w:pStyle w:val="BodyText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0060" w:rsidRPr="00920837">
        <w:rPr>
          <w:rFonts w:ascii="Times New Roman" w:hAnsi="Times New Roman"/>
          <w:sz w:val="24"/>
          <w:szCs w:val="24"/>
          <w:u w:val="single"/>
        </w:rPr>
        <w:t>__________________________________________________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 xml:space="preserve"> __</w:t>
      </w:r>
      <w:r w:rsidR="000F3355" w:rsidRPr="00920837">
        <w:rPr>
          <w:rFonts w:ascii="Times New Roman" w:hAnsi="Times New Roman"/>
          <w:sz w:val="24"/>
          <w:szCs w:val="24"/>
          <w:u w:val="single"/>
        </w:rPr>
        <w:t>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>____</w:t>
      </w:r>
      <w:r w:rsidR="009621B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4053DB" w:rsidRDefault="004053DB" w:rsidP="009D71BB">
      <w:pPr>
        <w:spacing w:line="360" w:lineRule="auto"/>
        <w:jc w:val="both"/>
      </w:pPr>
    </w:p>
    <w:p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4516C" w:rsidRDefault="0054516C" w:rsidP="0054516C">
      <w:pPr>
        <w:jc w:val="both"/>
        <w:rPr>
          <w:b/>
          <w:i/>
          <w:sz w:val="8"/>
        </w:rPr>
      </w:pPr>
    </w:p>
    <w:p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4516C" w:rsidRDefault="0054516C" w:rsidP="0054516C">
      <w:pPr>
        <w:spacing w:line="360" w:lineRule="auto"/>
        <w:jc w:val="both"/>
      </w:pPr>
      <w:r>
        <w:t>________________________</w:t>
      </w:r>
      <w:r w:rsidR="00920837" w:rsidRPr="00920837">
        <w:rPr>
          <w:highlight w:val="yellow"/>
          <w:u w:val="single"/>
        </w:rPr>
        <w:t xml:space="preserve">перечень, </w:t>
      </w:r>
      <w:r w:rsidR="000D025C" w:rsidRPr="00920837">
        <w:rPr>
          <w:highlight w:val="yellow"/>
          <w:u w:val="single"/>
        </w:rPr>
        <w:t>если есть</w:t>
      </w:r>
      <w:r w:rsidR="00920837" w:rsidRPr="00920837">
        <w:rPr>
          <w:highlight w:val="yellow"/>
          <w:u w:val="single"/>
        </w:rPr>
        <w:t>, или слово «нет» при отсутствии</w:t>
      </w:r>
      <w:r>
        <w:t>_____________</w:t>
      </w:r>
      <w:r w:rsidR="00496005">
        <w:t>____________</w:t>
      </w:r>
      <w:r>
        <w:t>_</w:t>
      </w:r>
    </w:p>
    <w:p w:rsidR="0054516C" w:rsidRDefault="0054516C" w:rsidP="0054516C">
      <w:pPr>
        <w:jc w:val="both"/>
        <w:rPr>
          <w:sz w:val="16"/>
        </w:rPr>
      </w:pPr>
    </w:p>
    <w:p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:rsidTr="004C6D95">
        <w:trPr>
          <w:trHeight w:val="312"/>
        </w:trPr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Семенов</w:t>
            </w:r>
          </w:p>
        </w:tc>
      </w:tr>
      <w:tr w:rsidR="00FE73AB" w:rsidRPr="00FE73AB" w:rsidTr="004C6D95">
        <w:trPr>
          <w:trHeight w:val="236"/>
        </w:trPr>
        <w:tc>
          <w:tcPr>
            <w:tcW w:w="3568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9E44E9" w:rsidRDefault="00FE73AB" w:rsidP="00E03DEF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Иванов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ED1A8D" w:rsidRDefault="00ED1A8D" w:rsidP="00EC0404">
      <w:pPr>
        <w:jc w:val="both"/>
        <w:rPr>
          <w:sz w:val="22"/>
          <w:szCs w:val="22"/>
          <w:u w:val="single"/>
        </w:rPr>
      </w:pPr>
    </w:p>
    <w:p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47D5" w:rsidRDefault="001A47D5">
      <w:pPr>
        <w:rPr>
          <w:sz w:val="28"/>
        </w:rPr>
      </w:pPr>
      <w:r w:rsidRPr="001A47D5">
        <w:rPr>
          <w:sz w:val="28"/>
        </w:rPr>
        <w:lastRenderedPageBreak/>
        <w:t>СОДЕРЖАНИЕ</w:t>
      </w:r>
    </w:p>
    <w:p w:rsidR="00D81FAE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8918933" w:history="1">
        <w:r w:rsidR="00D81FAE" w:rsidRPr="00AE6AE0">
          <w:rPr>
            <w:rStyle w:val="Hyperlink"/>
            <w:noProof/>
          </w:rPr>
          <w:t>Введение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3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4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4B32E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4" w:history="1">
        <w:r w:rsidR="00D81FAE" w:rsidRPr="00AE6AE0">
          <w:rPr>
            <w:rStyle w:val="Hyperlink"/>
            <w:noProof/>
          </w:rPr>
          <w:t>Основная часть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4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5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4B32E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5" w:history="1">
        <w:r w:rsidR="00D81FAE" w:rsidRPr="00AE6AE0">
          <w:rPr>
            <w:rStyle w:val="Hyperlink"/>
            <w:noProof/>
          </w:rPr>
          <w:t xml:space="preserve">1.1 </w:t>
        </w:r>
        <w:r w:rsidR="00D81FAE" w:rsidRPr="00AE6AE0">
          <w:rPr>
            <w:rStyle w:val="Hyperlink"/>
            <w:noProof/>
            <w:lang w:val="en-US"/>
          </w:rPr>
          <w:t>Udev-</w:t>
        </w:r>
        <w:r w:rsidR="00D81FAE" w:rsidRPr="00AE6AE0">
          <w:rPr>
            <w:rStyle w:val="Hyperlink"/>
            <w:noProof/>
          </w:rPr>
          <w:t>правила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5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5</w:t>
        </w:r>
        <w:r w:rsidR="00D81FAE">
          <w:rPr>
            <w:noProof/>
            <w:webHidden/>
          </w:rPr>
          <w:fldChar w:fldCharType="end"/>
        </w:r>
      </w:hyperlink>
    </w:p>
    <w:p w:rsidR="001A47D5" w:rsidRPr="001A47D5" w:rsidRDefault="001A47D5">
      <w:pPr>
        <w:rPr>
          <w:sz w:val="28"/>
        </w:rPr>
      </w:pPr>
      <w:r>
        <w:rPr>
          <w:sz w:val="28"/>
        </w:rPr>
        <w:fldChar w:fldCharType="end"/>
      </w:r>
      <w:r w:rsidRPr="001A47D5">
        <w:rPr>
          <w:sz w:val="28"/>
        </w:rPr>
        <w:br w:type="page"/>
      </w:r>
    </w:p>
    <w:p w:rsidR="00DD2195" w:rsidRPr="00487EDE" w:rsidRDefault="001A47D5" w:rsidP="001A47D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78918933"/>
      <w:r w:rsidRPr="001A47D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A47D5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сетями типа </w:t>
      </w:r>
      <w:r w:rsidR="006D3C21" w:rsidRPr="006D3C21">
        <w:rPr>
          <w:sz w:val="28"/>
          <w:szCs w:val="28"/>
        </w:rPr>
        <w:t>“</w:t>
      </w:r>
      <w:r w:rsidR="006D3C21">
        <w:rPr>
          <w:sz w:val="28"/>
          <w:szCs w:val="28"/>
        </w:rPr>
        <w:t>интернет вещей</w:t>
      </w:r>
      <w:r w:rsidR="006D3C21" w:rsidRPr="006D3C21">
        <w:rPr>
          <w:sz w:val="28"/>
          <w:szCs w:val="28"/>
        </w:rPr>
        <w:t>”</w:t>
      </w:r>
      <w:r w:rsidR="006D3C21">
        <w:rPr>
          <w:sz w:val="28"/>
          <w:szCs w:val="28"/>
        </w:rPr>
        <w:t>.</w:t>
      </w:r>
    </w:p>
    <w:p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AE" w:rsidRPr="00D81FAE" w:rsidRDefault="00D81FAE" w:rsidP="00F9075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78918934"/>
      <w:r w:rsidRPr="00D81FAE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1"/>
    </w:p>
    <w:p w:rsidR="00D81FAE" w:rsidRDefault="00D81FAE" w:rsidP="00F90757">
      <w:pPr>
        <w:pStyle w:val="Heading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78918935"/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2"/>
    </w:p>
    <w:p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 w:rsidRPr="00F90757"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(</w:t>
      </w:r>
      <w:proofErr w:type="spellStart"/>
      <w:r w:rsidRPr="00F90757">
        <w:rPr>
          <w:sz w:val="28"/>
          <w:szCs w:val="28"/>
          <w:lang w:val="en-US"/>
        </w:rPr>
        <w:t>userpace</w:t>
      </w:r>
      <w:proofErr w:type="spellEnd"/>
      <w:r w:rsidRPr="00F90757">
        <w:rPr>
          <w:sz w:val="28"/>
          <w:szCs w:val="28"/>
        </w:rPr>
        <w:t xml:space="preserve"> / </w:t>
      </w:r>
      <w:proofErr w:type="spellStart"/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</w:t>
      </w:r>
      <w:proofErr w:type="gramEnd"/>
      <w:r w:rsidRPr="00F90757">
        <w:rPr>
          <w:sz w:val="28"/>
          <w:szCs w:val="28"/>
        </w:rPr>
        <w:t xml:space="preserve"> </w:t>
      </w:r>
    </w:p>
    <w:p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 запускается как демон и принимает события </w:t>
      </w:r>
      <w:proofErr w:type="spellStart"/>
      <w:r w:rsidRPr="00F90757">
        <w:rPr>
          <w:sz w:val="28"/>
          <w:szCs w:val="28"/>
          <w:lang w:val="en-US"/>
        </w:rPr>
        <w:t>uevents</w:t>
      </w:r>
      <w:proofErr w:type="spellEnd"/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proofErr w:type="gramEnd"/>
      <w:r w:rsidRPr="00F90757">
        <w:rPr>
          <w:sz w:val="28"/>
          <w:szCs w:val="28"/>
        </w:rPr>
        <w:t xml:space="preserve">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EF0F3C" wp14:editId="5E28447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4D" w:rsidRPr="002A554D" w:rsidRDefault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TTRS{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ial}=="408D5CBEC94AB471998546ED", RUN+="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:rsidR="002A554D" w:rsidRPr="002A554D" w:rsidRDefault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TTRS{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ial}=="408D5CBEC94AB471998546ED", RUN+="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70357F" wp14:editId="63C13615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sdf1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boot.log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boot.log</w:t>
                            </w:r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mesg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dmesg.log</w:t>
                            </w:r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sdf1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boot.log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boot.log</w:t>
                      </w:r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mesg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dmesg.log</w:t>
                      </w:r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mount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:rsidR="009A71D6" w:rsidRPr="00D83574" w:rsidRDefault="003A69A0" w:rsidP="00D83574">
      <w:pPr>
        <w:pStyle w:val="Heading1"/>
        <w:spacing w:after="240"/>
        <w:rPr>
          <w:color w:val="000000" w:themeColor="text1"/>
        </w:rPr>
      </w:pPr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</w:p>
    <w:p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77E958" wp14:editId="043F9689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ernel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D83574" w:rsidRDefault="00D83574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odule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D83574" w:rsidRDefault="00D83574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:rsidR="00D83574" w:rsidRDefault="00D83574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ernel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D83574" w:rsidRDefault="00D83574" w:rsidP="00D83574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odule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D83574" w:rsidRDefault="00D83574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:rsidR="00D83574" w:rsidRDefault="00D83574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CE20EFA" wp14:editId="37657053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ajor_numb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s_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le_operations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 функций 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ex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p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ffer, "%d\n", counter++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k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_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ajor_number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s_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le_operations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 функций 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ex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lp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uffer, "%d\n", counter++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k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t_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er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D1C" w:rsidRPr="009A71D6" w:rsidRDefault="00AD2D1C" w:rsidP="00AD2D1C"/>
    <w:p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57F1CD" wp14:editId="2BE4260F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test", O_RDONLY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 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leep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read(</w:t>
                            </w:r>
                            <w:proofErr w:type="spellStart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t)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%d\n", t2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:rsidR="00C95CBC" w:rsidRPr="00D83574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istd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dio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test", O_RDONLY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 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leep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read(</w:t>
                      </w:r>
                      <w:proofErr w:type="spellStart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o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t)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%d\n", t2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:rsidR="00C95CBC" w:rsidRPr="00D83574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8AA6" wp14:editId="740B96DA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CBC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</w:p>
    <w:p w:rsidR="005C059B" w:rsidRPr="005C059B" w:rsidRDefault="005C059B" w:rsidP="005C059B">
      <w:pPr>
        <w:ind w:left="420"/>
        <w:rPr>
          <w:sz w:val="28"/>
          <w:szCs w:val="28"/>
        </w:rPr>
      </w:pP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="0073033F">
        <w:rPr>
          <w:sz w:val="28"/>
          <w:szCs w:val="28"/>
        </w:rPr>
        <w:t>, описывающий требуемый контейнер приведен в листинге 5.</w:t>
      </w:r>
      <w:proofErr w:type="gramEnd"/>
    </w:p>
    <w:p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768272" wp14:editId="3B774C05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proofErr w:type="spellStart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firefox</w:t>
                                  </w:r>
                                  <w:proofErr w:type="spellEnd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</w:p>
                              </w:tc>
                            </w:tr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firefox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</w:p>
                        </w:tc>
                      </w:tr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  <w:proofErr w:type="gramEnd"/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4A4C14" wp14:editId="39556538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host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: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host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:r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DEA050" wp14:editId="22B8E9DE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ref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cker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v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firefo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</w:p>
    <w:p w:rsidR="0073033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:rsidR="003045DB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proofErr w:type="spellStart"/>
      <w:proofErr w:type="gramStart"/>
      <w:r w:rsidRPr="003045DB">
        <w:rPr>
          <w:sz w:val="28"/>
          <w:szCs w:val="28"/>
          <w:lang w:val="en-US"/>
        </w:rPr>
        <w:t>OpenCV</w:t>
      </w:r>
      <w:proofErr w:type="spellEnd"/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proofErr w:type="gramEnd"/>
    </w:p>
    <w:p w:rsidR="003045DB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:rsidR="003045DB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:rsidR="003045DB" w:rsidRPr="003045DB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bookmarkStart w:id="3" w:name="_GoBack"/>
      <w:bookmarkEnd w:id="3"/>
    </w:p>
    <w:sectPr w:rsidR="003045DB" w:rsidRPr="003045DB" w:rsidSect="00AF70CE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E1" w:rsidRDefault="004B32E1" w:rsidP="00ED1A8D">
      <w:r>
        <w:separator/>
      </w:r>
    </w:p>
  </w:endnote>
  <w:endnote w:type="continuationSeparator" w:id="0">
    <w:p w:rsidR="004B32E1" w:rsidRDefault="004B32E1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7D5" w:rsidRDefault="001A4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5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47D5" w:rsidRDefault="001A4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E1" w:rsidRDefault="004B32E1" w:rsidP="00ED1A8D">
      <w:r>
        <w:separator/>
      </w:r>
    </w:p>
  </w:footnote>
  <w:footnote w:type="continuationSeparator" w:id="0">
    <w:p w:rsidR="004B32E1" w:rsidRDefault="004B32E1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239BD"/>
    <w:rsid w:val="0003490A"/>
    <w:rsid w:val="00065A11"/>
    <w:rsid w:val="00075079"/>
    <w:rsid w:val="000777FA"/>
    <w:rsid w:val="00081851"/>
    <w:rsid w:val="00097E70"/>
    <w:rsid w:val="000A1E68"/>
    <w:rsid w:val="000B19A3"/>
    <w:rsid w:val="000D025C"/>
    <w:rsid w:val="000F1D1A"/>
    <w:rsid w:val="000F3355"/>
    <w:rsid w:val="00166F64"/>
    <w:rsid w:val="00180620"/>
    <w:rsid w:val="001A47D5"/>
    <w:rsid w:val="001B610E"/>
    <w:rsid w:val="001C2A3C"/>
    <w:rsid w:val="001D7589"/>
    <w:rsid w:val="00201E72"/>
    <w:rsid w:val="002156B1"/>
    <w:rsid w:val="002266AF"/>
    <w:rsid w:val="00243822"/>
    <w:rsid w:val="002A554D"/>
    <w:rsid w:val="002A6E20"/>
    <w:rsid w:val="003045DB"/>
    <w:rsid w:val="00306654"/>
    <w:rsid w:val="003131C1"/>
    <w:rsid w:val="00353579"/>
    <w:rsid w:val="00363E9F"/>
    <w:rsid w:val="00376734"/>
    <w:rsid w:val="00384C67"/>
    <w:rsid w:val="003A69A0"/>
    <w:rsid w:val="003D2B6F"/>
    <w:rsid w:val="003D55C0"/>
    <w:rsid w:val="003E4F67"/>
    <w:rsid w:val="004053DB"/>
    <w:rsid w:val="004077B9"/>
    <w:rsid w:val="00420615"/>
    <w:rsid w:val="00420C00"/>
    <w:rsid w:val="00450060"/>
    <w:rsid w:val="0045151B"/>
    <w:rsid w:val="00456AC0"/>
    <w:rsid w:val="00470464"/>
    <w:rsid w:val="00487EDE"/>
    <w:rsid w:val="0049020C"/>
    <w:rsid w:val="00496005"/>
    <w:rsid w:val="004A0260"/>
    <w:rsid w:val="004A12B8"/>
    <w:rsid w:val="004B32E1"/>
    <w:rsid w:val="004C6D95"/>
    <w:rsid w:val="004E2652"/>
    <w:rsid w:val="0052402D"/>
    <w:rsid w:val="0054516C"/>
    <w:rsid w:val="00567DEC"/>
    <w:rsid w:val="005933F6"/>
    <w:rsid w:val="005B075C"/>
    <w:rsid w:val="005C059B"/>
    <w:rsid w:val="005C78C0"/>
    <w:rsid w:val="005E0D2E"/>
    <w:rsid w:val="005F4DBD"/>
    <w:rsid w:val="00616E20"/>
    <w:rsid w:val="0062378E"/>
    <w:rsid w:val="00685697"/>
    <w:rsid w:val="006C2DCE"/>
    <w:rsid w:val="006D3C21"/>
    <w:rsid w:val="006D4338"/>
    <w:rsid w:val="006F7B35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920837"/>
    <w:rsid w:val="00933231"/>
    <w:rsid w:val="00956AA4"/>
    <w:rsid w:val="009621BA"/>
    <w:rsid w:val="009A71D6"/>
    <w:rsid w:val="009B7B9B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1ED1"/>
    <w:rsid w:val="00B673A1"/>
    <w:rsid w:val="00B73437"/>
    <w:rsid w:val="00B85D18"/>
    <w:rsid w:val="00BB4081"/>
    <w:rsid w:val="00BF1632"/>
    <w:rsid w:val="00C1797E"/>
    <w:rsid w:val="00C41D39"/>
    <w:rsid w:val="00C95CBC"/>
    <w:rsid w:val="00CC4037"/>
    <w:rsid w:val="00CF579A"/>
    <w:rsid w:val="00D31C5F"/>
    <w:rsid w:val="00D33FAD"/>
    <w:rsid w:val="00D473FC"/>
    <w:rsid w:val="00D57291"/>
    <w:rsid w:val="00D81FAE"/>
    <w:rsid w:val="00D83574"/>
    <w:rsid w:val="00D8363E"/>
    <w:rsid w:val="00DC597A"/>
    <w:rsid w:val="00DD2195"/>
    <w:rsid w:val="00DE7225"/>
    <w:rsid w:val="00DF4032"/>
    <w:rsid w:val="00E50D3A"/>
    <w:rsid w:val="00EC0404"/>
    <w:rsid w:val="00EC736B"/>
    <w:rsid w:val="00ED1A8D"/>
    <w:rsid w:val="00F036E8"/>
    <w:rsid w:val="00F155B6"/>
    <w:rsid w:val="00F70259"/>
    <w:rsid w:val="00F81A25"/>
    <w:rsid w:val="00F90757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F48-183A-4125-83BF-6C192D2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21</cp:revision>
  <cp:lastPrinted>2019-12-06T08:31:00Z</cp:lastPrinted>
  <dcterms:created xsi:type="dcterms:W3CDTF">2021-03-22T09:12:00Z</dcterms:created>
  <dcterms:modified xsi:type="dcterms:W3CDTF">2021-08-06T12:50:00Z</dcterms:modified>
</cp:coreProperties>
</file>